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A06D" w14:textId="77777777" w:rsidR="00420F26" w:rsidRPr="00420F26" w:rsidRDefault="00420F26" w:rsidP="00420F26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0F26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CE70FC1" wp14:editId="0754221A">
            <wp:simplePos x="0" y="0"/>
            <wp:positionH relativeFrom="column">
              <wp:posOffset>2251710</wp:posOffset>
            </wp:positionH>
            <wp:positionV relativeFrom="paragraph">
              <wp:posOffset>-740079</wp:posOffset>
            </wp:positionV>
            <wp:extent cx="827405" cy="1159510"/>
            <wp:effectExtent l="0" t="0" r="0" b="2540"/>
            <wp:wrapNone/>
            <wp:docPr id="2" name="Рисунок 2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75BF3" w14:textId="77777777" w:rsidR="00420F26" w:rsidRPr="00420F26" w:rsidRDefault="00420F26" w:rsidP="00420F2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color w:val="800000"/>
          <w:sz w:val="32"/>
          <w:szCs w:val="24"/>
          <w:lang w:eastAsia="en-US"/>
        </w:rPr>
      </w:pPr>
    </w:p>
    <w:p w14:paraId="77FF57C2" w14:textId="77777777" w:rsidR="00420F26" w:rsidRPr="00420F26" w:rsidRDefault="00420F26" w:rsidP="00420F26">
      <w:pPr>
        <w:widowControl/>
        <w:autoSpaceDE/>
        <w:autoSpaceDN/>
        <w:adjustRightInd/>
        <w:ind w:left="-993"/>
        <w:jc w:val="center"/>
        <w:rPr>
          <w:rFonts w:ascii="Times New Roman" w:hAnsi="Times New Roman" w:cs="Times New Roman"/>
          <w:b/>
          <w:bCs/>
          <w:color w:val="7A6464"/>
          <w:sz w:val="36"/>
          <w:szCs w:val="36"/>
        </w:rPr>
      </w:pPr>
      <w:r w:rsidRPr="00420F26">
        <w:rPr>
          <w:rFonts w:ascii="Times New Roman" w:hAnsi="Times New Roman" w:cs="Times New Roman"/>
          <w:b/>
          <w:bCs/>
          <w:color w:val="7A6464"/>
          <w:sz w:val="36"/>
          <w:szCs w:val="36"/>
        </w:rPr>
        <w:t>СОВЕТ ДЕПУТАТОВ</w:t>
      </w:r>
    </w:p>
    <w:p w14:paraId="19D6AF8E" w14:textId="77777777" w:rsidR="00420F26" w:rsidRPr="00420F26" w:rsidRDefault="00420F26" w:rsidP="00420F26">
      <w:pPr>
        <w:tabs>
          <w:tab w:val="left" w:pos="5180"/>
        </w:tabs>
        <w:ind w:left="-993"/>
        <w:jc w:val="center"/>
        <w:rPr>
          <w:rFonts w:ascii="Times New Roman" w:hAnsi="Times New Roman" w:cs="Times New Roman"/>
          <w:bCs/>
          <w:color w:val="7A6464"/>
          <w:sz w:val="28"/>
          <w:szCs w:val="28"/>
        </w:rPr>
      </w:pPr>
      <w:r w:rsidRPr="00420F26">
        <w:rPr>
          <w:rFonts w:ascii="Times New Roman" w:hAnsi="Times New Roman" w:cs="Times New Roman"/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5C199AA6" w14:textId="77777777" w:rsidR="00420F26" w:rsidRPr="00420F26" w:rsidRDefault="00420F26" w:rsidP="00420F26">
      <w:pPr>
        <w:widowControl/>
        <w:tabs>
          <w:tab w:val="left" w:pos="5180"/>
          <w:tab w:val="left" w:pos="9923"/>
        </w:tabs>
        <w:autoSpaceDE/>
        <w:autoSpaceDN/>
        <w:adjustRightInd/>
        <w:ind w:left="-993"/>
        <w:jc w:val="center"/>
        <w:rPr>
          <w:rFonts w:ascii="Times New Roman" w:hAnsi="Times New Roman" w:cs="Times New Roman"/>
          <w:b/>
          <w:bCs/>
          <w:color w:val="7A6464"/>
          <w:sz w:val="36"/>
          <w:szCs w:val="36"/>
        </w:rPr>
      </w:pPr>
      <w:r w:rsidRPr="00420F26">
        <w:rPr>
          <w:rFonts w:ascii="Times New Roman" w:hAnsi="Times New Roman" w:cs="Times New Roman"/>
          <w:b/>
          <w:bCs/>
          <w:color w:val="7A6464"/>
          <w:sz w:val="36"/>
          <w:szCs w:val="36"/>
        </w:rPr>
        <w:t>БУТЫРСКИЙ</w:t>
      </w:r>
    </w:p>
    <w:p w14:paraId="5D4EB7C2" w14:textId="77777777" w:rsidR="00420F26" w:rsidRPr="00420F26" w:rsidRDefault="00420F26" w:rsidP="00420F26">
      <w:pPr>
        <w:ind w:left="-993"/>
        <w:jc w:val="center"/>
        <w:rPr>
          <w:rFonts w:ascii="Times New Roman" w:hAnsi="Times New Roman" w:cs="Times New Roman"/>
          <w:color w:val="7A6464"/>
          <w:sz w:val="28"/>
          <w:szCs w:val="28"/>
        </w:rPr>
      </w:pPr>
      <w:r w:rsidRPr="00420F26">
        <w:rPr>
          <w:rFonts w:ascii="Times New Roman" w:hAnsi="Times New Roman" w:cs="Times New Roman"/>
          <w:color w:val="7A6464"/>
          <w:sz w:val="28"/>
          <w:szCs w:val="28"/>
        </w:rPr>
        <w:t>в городе Москве</w:t>
      </w:r>
    </w:p>
    <w:p w14:paraId="2FEC6512" w14:textId="77777777" w:rsidR="00420F26" w:rsidRPr="00420F26" w:rsidRDefault="00420F26" w:rsidP="00420F26">
      <w:pPr>
        <w:widowControl/>
        <w:autoSpaceDE/>
        <w:autoSpaceDN/>
        <w:adjustRightInd/>
        <w:rPr>
          <w:rFonts w:ascii="Times New Roman" w:hAnsi="Times New Roman" w:cs="Times New Roman"/>
          <w:b/>
          <w:color w:val="7A6464"/>
          <w:sz w:val="36"/>
          <w:szCs w:val="36"/>
        </w:rPr>
      </w:pPr>
    </w:p>
    <w:p w14:paraId="1AEE23FB" w14:textId="77777777" w:rsidR="00420F26" w:rsidRPr="00420F26" w:rsidRDefault="00420F26" w:rsidP="00420F26">
      <w:pPr>
        <w:widowControl/>
        <w:autoSpaceDE/>
        <w:autoSpaceDN/>
        <w:adjustRightInd/>
        <w:ind w:left="-851"/>
        <w:jc w:val="center"/>
        <w:rPr>
          <w:rFonts w:ascii="Times New Roman" w:hAnsi="Times New Roman" w:cs="Times New Roman"/>
          <w:color w:val="7A6464"/>
          <w:sz w:val="22"/>
          <w:szCs w:val="22"/>
        </w:rPr>
      </w:pPr>
      <w:r w:rsidRPr="00420F26">
        <w:rPr>
          <w:rFonts w:ascii="Times New Roman" w:hAnsi="Times New Roman" w:cs="Times New Roman"/>
          <w:b/>
          <w:color w:val="7A6464"/>
          <w:sz w:val="36"/>
          <w:szCs w:val="36"/>
        </w:rPr>
        <w:t>РЕШЕНИЕ</w:t>
      </w:r>
    </w:p>
    <w:p w14:paraId="1A90BCB7" w14:textId="68DDA641" w:rsidR="00F17DDD" w:rsidRPr="00E625E9" w:rsidRDefault="00F17DDD" w:rsidP="00F17D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14:paraId="3DA48B80" w14:textId="77777777" w:rsidR="00F17DDD" w:rsidRPr="00E625E9" w:rsidRDefault="00F17DDD" w:rsidP="00F17DDD">
      <w:pPr>
        <w:widowControl/>
        <w:autoSpaceDE/>
        <w:autoSpaceDN/>
        <w:adjustRightInd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74D53ECA" w14:textId="5874F2D1" w:rsidR="00CA16A2" w:rsidRDefault="00B1660E" w:rsidP="00F17DDD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3.2026 № 01-04/3-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14:paraId="1994105F" w14:textId="77777777" w:rsidR="00B1660E" w:rsidRDefault="00B1660E" w:rsidP="00F17DDD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29A4E6" w14:textId="4C998FA3" w:rsidR="00F17DDD" w:rsidRPr="00AC0918" w:rsidRDefault="00F17DDD" w:rsidP="00F17DDD">
      <w:pPr>
        <w:ind w:right="46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18">
        <w:rPr>
          <w:rFonts w:ascii="Times New Roman" w:hAnsi="Times New Roman" w:cs="Times New Roman"/>
          <w:b/>
          <w:sz w:val="28"/>
          <w:szCs w:val="28"/>
        </w:rPr>
        <w:t>Об утверждении плана работы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C3D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1660E">
        <w:rPr>
          <w:rFonts w:ascii="Times New Roman" w:hAnsi="Times New Roman" w:cs="Times New Roman"/>
          <w:b/>
          <w:sz w:val="28"/>
          <w:szCs w:val="28"/>
        </w:rPr>
        <w:t>2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CA16A2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AC0918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301AAE37" w14:textId="77777777" w:rsidR="00F17DDD" w:rsidRPr="00AC0918" w:rsidRDefault="00F17DDD" w:rsidP="00F17DDD">
      <w:pPr>
        <w:rPr>
          <w:rFonts w:ascii="Times New Roman" w:hAnsi="Times New Roman" w:cs="Times New Roman"/>
          <w:sz w:val="28"/>
          <w:szCs w:val="28"/>
        </w:rPr>
      </w:pPr>
    </w:p>
    <w:p w14:paraId="0A9A44AF" w14:textId="77777777" w:rsidR="00F17DDD" w:rsidRPr="00AC0918" w:rsidRDefault="00F17DDD" w:rsidP="00F17DDD">
      <w:pPr>
        <w:shd w:val="clear" w:color="auto" w:fill="FFFFFF"/>
        <w:tabs>
          <w:tab w:val="left" w:pos="93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м города Москвы от 6 ноября 2002 года № 56 «Об организации местного самоуправления в городе Москве» и </w:t>
      </w:r>
      <w:r w:rsidRPr="00AC091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FB4C3D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круга Бутырский в городе Москве, </w:t>
      </w:r>
      <w:r w:rsidRPr="00FB4C3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внутригородского муниципального образования - муниципального округа Бутырский в городе Москве решил:</w:t>
      </w:r>
    </w:p>
    <w:p w14:paraId="5B4992BD" w14:textId="343F5D26" w:rsidR="00F17DDD" w:rsidRPr="00AC0918" w:rsidRDefault="00F17DDD" w:rsidP="00F17D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918">
        <w:rPr>
          <w:rFonts w:ascii="Times New Roman" w:hAnsi="Times New Roman" w:cs="Times New Roman"/>
          <w:bCs/>
          <w:sz w:val="28"/>
          <w:szCs w:val="28"/>
        </w:rPr>
        <w:t xml:space="preserve">1. Утвердить план работы Совета депутатов </w:t>
      </w:r>
      <w:r w:rsidRPr="00FB4C3D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B1660E">
        <w:rPr>
          <w:rFonts w:ascii="Times New Roman" w:hAnsi="Times New Roman" w:cs="Times New Roman"/>
          <w:bCs/>
          <w:sz w:val="28"/>
          <w:szCs w:val="28"/>
        </w:rPr>
        <w:t>2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квартал 202</w:t>
      </w:r>
      <w:r w:rsidR="00CA16A2">
        <w:rPr>
          <w:rFonts w:ascii="Times New Roman" w:hAnsi="Times New Roman" w:cs="Times New Roman"/>
          <w:bCs/>
          <w:sz w:val="28"/>
          <w:szCs w:val="28"/>
        </w:rPr>
        <w:t>6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года (приложение).</w:t>
      </w:r>
    </w:p>
    <w:p w14:paraId="308F3A19" w14:textId="10BB3D35" w:rsidR="00F17DDD" w:rsidRPr="00AC0918" w:rsidRDefault="00F17DDD" w:rsidP="00F17D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1 </w:t>
      </w:r>
      <w:r w:rsidR="00B1660E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A16A2">
        <w:rPr>
          <w:rFonts w:ascii="Times New Roman" w:hAnsi="Times New Roman" w:cs="Times New Roman"/>
          <w:bCs/>
          <w:sz w:val="28"/>
          <w:szCs w:val="28"/>
        </w:rPr>
        <w:t>6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01B497F8" w14:textId="77777777" w:rsidR="00F17DDD" w:rsidRPr="00AC0918" w:rsidRDefault="00F17DDD" w:rsidP="00F17D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C0918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AC091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решения возложить на главу муниципального округа Бутыр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ороде Москве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Шкловскую Н.В.</w:t>
      </w:r>
    </w:p>
    <w:p w14:paraId="0836B221" w14:textId="77777777" w:rsidR="00F17DDD" w:rsidRPr="00AC0918" w:rsidRDefault="00F17DDD" w:rsidP="00F17DDD">
      <w:pPr>
        <w:rPr>
          <w:rFonts w:ascii="Times New Roman" w:hAnsi="Times New Roman" w:cs="Times New Roman"/>
          <w:bCs/>
          <w:sz w:val="28"/>
          <w:szCs w:val="28"/>
        </w:rPr>
      </w:pPr>
    </w:p>
    <w:p w14:paraId="355C55D6" w14:textId="77777777" w:rsidR="00F17DDD" w:rsidRPr="00AC0918" w:rsidRDefault="00F17DDD" w:rsidP="00F17DDD">
      <w:pPr>
        <w:rPr>
          <w:rFonts w:ascii="Times New Roman" w:hAnsi="Times New Roman" w:cs="Times New Roman"/>
          <w:bCs/>
          <w:sz w:val="28"/>
          <w:szCs w:val="28"/>
        </w:rPr>
      </w:pPr>
    </w:p>
    <w:p w14:paraId="3255C5E8" w14:textId="77777777" w:rsidR="00F17DDD" w:rsidRPr="00120508" w:rsidRDefault="00F17DDD" w:rsidP="00F17DD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 xml:space="preserve">Глава </w:t>
      </w:r>
      <w:proofErr w:type="gramStart"/>
      <w:r w:rsidRPr="00120508">
        <w:rPr>
          <w:rStyle w:val="11"/>
          <w:rFonts w:eastAsia="Calibri"/>
          <w:b/>
          <w:sz w:val="28"/>
          <w:szCs w:val="28"/>
        </w:rPr>
        <w:t>внутригородского</w:t>
      </w:r>
      <w:proofErr w:type="gramEnd"/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</w:p>
    <w:p w14:paraId="1F961157" w14:textId="77777777" w:rsidR="00F17DDD" w:rsidRPr="00120508" w:rsidRDefault="00F17DDD" w:rsidP="00F17DD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 xml:space="preserve">муниципального образования – </w:t>
      </w:r>
    </w:p>
    <w:p w14:paraId="5B23ED57" w14:textId="77777777" w:rsidR="00F17DDD" w:rsidRPr="00120508" w:rsidRDefault="00F17DDD" w:rsidP="00F17DD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 xml:space="preserve">муниципального округа </w:t>
      </w:r>
      <w:proofErr w:type="gramStart"/>
      <w:r w:rsidRPr="00120508">
        <w:rPr>
          <w:rStyle w:val="11"/>
          <w:rFonts w:eastAsia="Calibri"/>
          <w:b/>
          <w:sz w:val="28"/>
          <w:szCs w:val="28"/>
        </w:rPr>
        <w:t>Бутырский</w:t>
      </w:r>
      <w:proofErr w:type="gramEnd"/>
    </w:p>
    <w:p w14:paraId="0C5503AE" w14:textId="77777777" w:rsidR="00F17DDD" w:rsidRPr="00120508" w:rsidRDefault="00F17DDD" w:rsidP="00F17DD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>в городе Москве</w:t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  <w:t>Н.В. Шкловская</w:t>
      </w:r>
    </w:p>
    <w:p w14:paraId="347AD692" w14:textId="77777777" w:rsidR="00F17DDD" w:rsidRPr="00193E70" w:rsidRDefault="00F17DDD" w:rsidP="00F17DDD">
      <w:pPr>
        <w:rPr>
          <w:rFonts w:ascii="Times New Roman" w:hAnsi="Times New Roman" w:cs="Times New Roman"/>
          <w:b/>
          <w:sz w:val="26"/>
          <w:szCs w:val="26"/>
        </w:rPr>
      </w:pPr>
      <w:r w:rsidRPr="00193E70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78666E5" w14:textId="77777777" w:rsidR="00F17DDD" w:rsidRPr="00120508" w:rsidRDefault="00F17DDD" w:rsidP="00F17DD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205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A264073" w14:textId="77777777" w:rsidR="00F17DDD" w:rsidRPr="00120508" w:rsidRDefault="00F17DDD" w:rsidP="00F17DD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20508">
        <w:rPr>
          <w:rFonts w:ascii="Times New Roman" w:hAnsi="Times New Roman" w:cs="Times New Roman"/>
          <w:sz w:val="28"/>
          <w:szCs w:val="28"/>
        </w:rPr>
        <w:t>к решению Совета депутатов внутригородского муниципального образования – муниципального округа</w:t>
      </w:r>
      <w:r w:rsidRPr="0012050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120508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120508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14:paraId="18834CC7" w14:textId="41DBC314" w:rsidR="00F17DDD" w:rsidRPr="00120508" w:rsidRDefault="00F17DDD" w:rsidP="00F17DD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B1660E">
        <w:rPr>
          <w:rFonts w:ascii="Times New Roman" w:hAnsi="Times New Roman" w:cs="Times New Roman"/>
          <w:sz w:val="28"/>
          <w:szCs w:val="28"/>
        </w:rPr>
        <w:t>12.03.2026 № 01-04/3-2</w:t>
      </w:r>
      <w:bookmarkEnd w:id="0"/>
    </w:p>
    <w:p w14:paraId="00252F56" w14:textId="77777777" w:rsidR="00F17DDD" w:rsidRDefault="00F17DDD" w:rsidP="00F17DDD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14:paraId="2D959CD5" w14:textId="77777777" w:rsidR="00F17DDD" w:rsidRPr="00CF1C7F" w:rsidRDefault="00F17DDD" w:rsidP="00F17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C7F">
        <w:rPr>
          <w:rFonts w:ascii="Times New Roman" w:hAnsi="Times New Roman" w:cs="Times New Roman"/>
          <w:sz w:val="28"/>
          <w:szCs w:val="28"/>
        </w:rPr>
        <w:t>План работы</w:t>
      </w:r>
    </w:p>
    <w:p w14:paraId="5FAE5FC2" w14:textId="77777777" w:rsidR="00F17DDD" w:rsidRPr="00CF1C7F" w:rsidRDefault="00F17DDD" w:rsidP="00F17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C7F">
        <w:rPr>
          <w:rFonts w:ascii="Times New Roman" w:hAnsi="Times New Roman" w:cs="Times New Roman"/>
          <w:sz w:val="28"/>
          <w:szCs w:val="28"/>
        </w:rPr>
        <w:t xml:space="preserve">Совета депутатов внутригородского муниципального образования - муниципального округа </w:t>
      </w:r>
      <w:proofErr w:type="gramStart"/>
      <w:r w:rsidRPr="00CF1C7F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CF1C7F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14:paraId="3F9C8F89" w14:textId="39E5407E" w:rsidR="00F17DDD" w:rsidRDefault="00F17DDD" w:rsidP="00F17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C7F">
        <w:rPr>
          <w:rFonts w:ascii="Times New Roman" w:hAnsi="Times New Roman" w:cs="Times New Roman"/>
          <w:sz w:val="28"/>
          <w:szCs w:val="28"/>
        </w:rPr>
        <w:t xml:space="preserve">на </w:t>
      </w:r>
      <w:r w:rsidR="00B1660E">
        <w:rPr>
          <w:rFonts w:ascii="Times New Roman" w:hAnsi="Times New Roman" w:cs="Times New Roman"/>
          <w:sz w:val="28"/>
          <w:szCs w:val="28"/>
        </w:rPr>
        <w:t>2</w:t>
      </w:r>
      <w:r w:rsidRPr="00CF1C7F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CA16A2">
        <w:rPr>
          <w:rFonts w:ascii="Times New Roman" w:hAnsi="Times New Roman" w:cs="Times New Roman"/>
          <w:sz w:val="28"/>
          <w:szCs w:val="28"/>
        </w:rPr>
        <w:t>6</w:t>
      </w:r>
      <w:r w:rsidRPr="00CF1C7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28B9D75" w14:textId="77777777" w:rsidR="00F17DDD" w:rsidRDefault="00F17DDD" w:rsidP="00F17DD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DCE76F1" w14:textId="77777777" w:rsidR="00F17DDD" w:rsidRDefault="00F17DDD" w:rsidP="00F17DD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1"/>
        <w:gridCol w:w="4589"/>
        <w:gridCol w:w="3093"/>
      </w:tblGrid>
      <w:tr w:rsidR="00F02752" w:rsidRPr="00902FF1" w14:paraId="32AA5D3F" w14:textId="77777777" w:rsidTr="002575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95BE" w14:textId="77777777" w:rsidR="00F02752" w:rsidRPr="00875D56" w:rsidRDefault="00F02752" w:rsidP="002575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</w:t>
            </w:r>
          </w:p>
          <w:p w14:paraId="4D659F65" w14:textId="77777777" w:rsidR="00F02752" w:rsidRPr="00875D56" w:rsidRDefault="00F02752" w:rsidP="002575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седания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CBD1" w14:textId="77777777" w:rsidR="00F02752" w:rsidRPr="00875D56" w:rsidRDefault="00F02752" w:rsidP="002575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держание </w:t>
            </w:r>
          </w:p>
          <w:p w14:paraId="09B800DF" w14:textId="77777777" w:rsidR="00F02752" w:rsidRPr="00875D56" w:rsidRDefault="00F02752" w:rsidP="002575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ссматриваемого </w:t>
            </w:r>
          </w:p>
          <w:p w14:paraId="73062CB9" w14:textId="77777777" w:rsidR="00F02752" w:rsidRPr="00875D56" w:rsidRDefault="00F02752" w:rsidP="002575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прос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9A82" w14:textId="77777777" w:rsidR="00F02752" w:rsidRPr="00875D56" w:rsidRDefault="00F02752" w:rsidP="002575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</w:tc>
      </w:tr>
      <w:tr w:rsidR="00F02752" w:rsidRPr="00902FF1" w14:paraId="25FB980D" w14:textId="77777777" w:rsidTr="00257585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C80291" w14:textId="77DC28D0" w:rsidR="00F02752" w:rsidRPr="00875D56" w:rsidRDefault="00F02752" w:rsidP="00F0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преля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5DC" w14:textId="7CD5B137" w:rsidR="00F02752" w:rsidRPr="00875D56" w:rsidRDefault="00F02752" w:rsidP="00F0275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Об исполнении бюджета </w:t>
            </w:r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нутригородского муниципального образования – муниципального округа </w:t>
            </w:r>
            <w:proofErr w:type="gramStart"/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тырский</w:t>
            </w:r>
            <w:proofErr w:type="gramEnd"/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городе Москв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1 квартале 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A2F4" w14:textId="77777777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14:paraId="2C892FCD" w14:textId="77777777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F02752" w:rsidRPr="00902FF1" w14:paraId="72667DA0" w14:textId="77777777" w:rsidTr="002575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4F6A0" w14:textId="77777777" w:rsidR="00F02752" w:rsidRPr="00875D56" w:rsidRDefault="00F02752" w:rsidP="002575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320B" w14:textId="4603A53A" w:rsidR="00F02752" w:rsidRPr="00875D56" w:rsidRDefault="00F02752" w:rsidP="00F0275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О проекте решения Совета депутатов </w:t>
            </w:r>
            <w:r w:rsidRPr="00FB4C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нутригородского муниципального образования - муниципального округа Бутырский в городе Москве </w:t>
            </w: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Об исполнении бюджета </w:t>
            </w:r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нутригородского муниципального образования – муниципального округа Бутырский в городе Москв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245" w14:textId="77777777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14:paraId="1F148CB3" w14:textId="77777777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F02752" w:rsidRPr="00902FF1" w14:paraId="0C3B0EA1" w14:textId="77777777" w:rsidTr="002575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E51B8" w14:textId="77777777" w:rsidR="00F02752" w:rsidRPr="00875D56" w:rsidRDefault="00F02752" w:rsidP="002575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DD95" w14:textId="77777777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О назначении публичных слуша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</w:t>
            </w: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755E5985" w14:textId="1BC16970" w:rsidR="00F02752" w:rsidRPr="00875D56" w:rsidRDefault="00F02752" w:rsidP="00F0275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ек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</w:t>
            </w:r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ешения Совета депутатов внутригородского муниципального образования - муниципального округа Бутырский в городе Москве «Об исполнении бюджета внутригородского муниципального образования – муниципального округа Бутырский в городе Москве за 2025 год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2C97" w14:textId="77777777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14:paraId="0BC47EA4" w14:textId="77777777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F02752" w:rsidRPr="00902FF1" w14:paraId="6B84D000" w14:textId="77777777" w:rsidTr="00257585">
        <w:trPr>
          <w:trHeight w:val="122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D010B" w14:textId="0C2344E4" w:rsidR="00F02752" w:rsidRPr="007F4C90" w:rsidRDefault="00F02752" w:rsidP="002575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F4C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7F4C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ая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DD293" w14:textId="42A58D84" w:rsidR="00F02752" w:rsidRPr="00875D56" w:rsidRDefault="00F02752" w:rsidP="00F0275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</w:rPr>
              <w:t>1. О заслушивании информации директора ГБУ «СДЦ «Кентавр» о досуговой, социально-воспитательной, физкультурно-оздоровительной и спортивной работе с населением муниципального округа Бутыр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ороде Москве </w:t>
            </w:r>
            <w:r w:rsidRPr="00875D56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75D56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40121" w14:textId="77777777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</w:rPr>
              <w:t>Директор Государственного бюджетного учреждения города Москвы «Спортивно – досуговый центр «Кентавр»</w:t>
            </w:r>
          </w:p>
          <w:p w14:paraId="62BC43E0" w14:textId="77777777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</w:rPr>
              <w:t xml:space="preserve">М. Г. </w:t>
            </w:r>
            <w:proofErr w:type="spellStart"/>
            <w:r w:rsidRPr="00875D56">
              <w:rPr>
                <w:rFonts w:ascii="Times New Roman" w:hAnsi="Times New Roman" w:cs="Times New Roman"/>
                <w:sz w:val="26"/>
                <w:szCs w:val="26"/>
              </w:rPr>
              <w:t>Власкин</w:t>
            </w:r>
            <w:proofErr w:type="spellEnd"/>
          </w:p>
        </w:tc>
      </w:tr>
      <w:tr w:rsidR="00F02752" w:rsidRPr="00902FF1" w14:paraId="6E5EE89D" w14:textId="77777777" w:rsidTr="00257585">
        <w:trPr>
          <w:trHeight w:val="12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C71DB" w14:textId="77777777" w:rsidR="00F02752" w:rsidRPr="007F4C90" w:rsidRDefault="00F02752" w:rsidP="002575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8C118" w14:textId="6983723B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74FFA">
              <w:rPr>
                <w:rFonts w:ascii="Times New Roman" w:hAnsi="Times New Roman" w:cs="Times New Roman"/>
                <w:sz w:val="26"/>
                <w:szCs w:val="26"/>
              </w:rPr>
              <w:t>.О результатах публичных слушаний по проекту решения Совета депутатов внутригородского муниципального образования - муниципального округа Бутырский в городе Москве «</w:t>
            </w:r>
            <w:r w:rsidRPr="00F02752">
              <w:rPr>
                <w:rFonts w:ascii="Times New Roman" w:hAnsi="Times New Roman" w:cs="Times New Roman"/>
                <w:sz w:val="26"/>
                <w:szCs w:val="26"/>
              </w:rPr>
              <w:t>Об исполнении бюджета внутригородского муниципального образования – муниципального округа Бутырский в городе Москве за 2025 год</w:t>
            </w:r>
            <w:r w:rsidRPr="00D74FFA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463BA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14:paraId="7C629E46" w14:textId="77777777" w:rsidR="00F02752" w:rsidRPr="00875D56" w:rsidRDefault="00F02752" w:rsidP="00257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F02752" w:rsidRPr="00902FF1" w14:paraId="69A8C725" w14:textId="77777777" w:rsidTr="00257585">
        <w:trPr>
          <w:trHeight w:val="12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EB6F6" w14:textId="77777777" w:rsidR="00F02752" w:rsidRPr="007F4C90" w:rsidRDefault="00F02752" w:rsidP="002575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DD2CF" w14:textId="318C885D" w:rsidR="00F02752" w:rsidRDefault="00F02752" w:rsidP="00F027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74FFA">
              <w:rPr>
                <w:rFonts w:ascii="Times New Roman" w:hAnsi="Times New Roman" w:cs="Times New Roman"/>
                <w:sz w:val="26"/>
                <w:szCs w:val="26"/>
              </w:rPr>
              <w:t xml:space="preserve">.Об утверждении отч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02752">
              <w:rPr>
                <w:rFonts w:ascii="Times New Roman" w:hAnsi="Times New Roman" w:cs="Times New Roman"/>
                <w:sz w:val="26"/>
                <w:szCs w:val="26"/>
              </w:rPr>
              <w:t>б исполнении бюджета внутригородского муниципального образования – муниципального округа Бутырский в городе Москве за 2025 год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D2811" w14:textId="77777777" w:rsidR="00F02752" w:rsidRPr="00D74FFA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74F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14:paraId="4756D7FC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74F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D74F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F02752" w:rsidRPr="00902FF1" w14:paraId="42F2D93A" w14:textId="77777777" w:rsidTr="00257585">
        <w:trPr>
          <w:trHeight w:val="90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CC62A" w14:textId="09DFA20E" w:rsidR="00F02752" w:rsidRPr="00594F2A" w:rsidRDefault="00F02752" w:rsidP="00F0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я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E611" w14:textId="5C7622E9" w:rsidR="00F02752" w:rsidRPr="00594F2A" w:rsidRDefault="00F02752" w:rsidP="00F02752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3 квартал 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E57A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епутат </w:t>
            </w:r>
          </w:p>
          <w:p w14:paraId="64E86836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пенгейм Т.В.</w:t>
            </w:r>
          </w:p>
        </w:tc>
      </w:tr>
      <w:tr w:rsidR="00F02752" w:rsidRPr="00902FF1" w14:paraId="326ECC8B" w14:textId="77777777" w:rsidTr="00257585">
        <w:trPr>
          <w:trHeight w:val="9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45857" w14:textId="77777777" w:rsidR="00F02752" w:rsidRPr="000A057D" w:rsidRDefault="00F02752" w:rsidP="002575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C60" w14:textId="4512572E" w:rsidR="00F02752" w:rsidRPr="000A057D" w:rsidRDefault="00F02752" w:rsidP="00F0275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 Об утверждении плана работы Совета депутатов </w:t>
            </w:r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нутригородского муниципального образования - муниципального округа Бутырский в городе Москве 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3 квартал 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8F0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14:paraId="4CA35E8B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ловская Н.В.</w:t>
            </w:r>
          </w:p>
        </w:tc>
      </w:tr>
      <w:tr w:rsidR="00F02752" w:rsidRPr="00902FF1" w14:paraId="30CE825A" w14:textId="77777777" w:rsidTr="00257585">
        <w:trPr>
          <w:trHeight w:val="9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9C65D" w14:textId="77777777" w:rsidR="00F02752" w:rsidRPr="000A057D" w:rsidRDefault="00F02752" w:rsidP="002575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BDC6" w14:textId="0B5A67F9" w:rsidR="00F02752" w:rsidRPr="000A057D" w:rsidRDefault="00F02752" w:rsidP="00F0275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Об утверждении графика приема населения депутатами Совета депутатов</w:t>
            </w:r>
            <w:r>
              <w:t xml:space="preserve"> </w:t>
            </w:r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утригородского муниципального образования - муниципального округа Бутырский в городе Москве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3 квартал 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FC32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14:paraId="78A6C488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ловская Н.В.</w:t>
            </w:r>
          </w:p>
        </w:tc>
      </w:tr>
      <w:tr w:rsidR="00F02752" w:rsidRPr="00902FF1" w14:paraId="49A85DFE" w14:textId="77777777" w:rsidTr="00257585">
        <w:trPr>
          <w:trHeight w:val="9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6B94BA" w14:textId="77777777" w:rsidR="00F02752" w:rsidRPr="000A057D" w:rsidRDefault="00F02752" w:rsidP="002575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A234" w14:textId="67B730CF" w:rsidR="00F02752" w:rsidRPr="000A057D" w:rsidRDefault="00F02752" w:rsidP="00F0275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О поощрении депутатов Совета депутатов </w:t>
            </w:r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нутригородского муниципального образования - муниципального округа </w:t>
            </w:r>
            <w:proofErr w:type="gramStart"/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тырский</w:t>
            </w:r>
            <w:proofErr w:type="gramEnd"/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городе Москве 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итогам работы во 2 квартале 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5777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14:paraId="17D46160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F02752" w:rsidRPr="00902FF1" w14:paraId="7CC18D9D" w14:textId="77777777" w:rsidTr="00257585">
        <w:trPr>
          <w:trHeight w:val="9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7745C" w14:textId="77777777" w:rsidR="00F02752" w:rsidRPr="000A057D" w:rsidRDefault="00F02752" w:rsidP="002575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EF2" w14:textId="3D9E34E9" w:rsidR="00F02752" w:rsidRDefault="00F02752" w:rsidP="00F0275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 утверждении </w:t>
            </w:r>
            <w:proofErr w:type="gramStart"/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афика мониторинга работы ярмарки выходного дня</w:t>
            </w:r>
            <w:proofErr w:type="gramEnd"/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 2026 год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C9D" w14:textId="77777777" w:rsidR="00F02752" w:rsidRPr="00F02752" w:rsidRDefault="00F02752" w:rsidP="00F0275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14:paraId="4E75155E" w14:textId="1E4B5CEB" w:rsidR="00F02752" w:rsidRPr="000A057D" w:rsidRDefault="00F02752" w:rsidP="00F0275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27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ловская Н.В.</w:t>
            </w:r>
          </w:p>
        </w:tc>
      </w:tr>
      <w:tr w:rsidR="00F02752" w:rsidRPr="00902FF1" w14:paraId="554C540A" w14:textId="77777777" w:rsidTr="00257585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AA300" w14:textId="77777777" w:rsidR="00F02752" w:rsidRPr="000A057D" w:rsidRDefault="00F02752" w:rsidP="002575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2D04" w14:textId="6D3C8F83" w:rsidR="00F02752" w:rsidRPr="000A057D" w:rsidRDefault="00F02752" w:rsidP="00F0275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О поощрении главы </w:t>
            </w:r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нутригородского муниципального образования - муниципального округа </w:t>
            </w:r>
            <w:proofErr w:type="gramStart"/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тырский</w:t>
            </w:r>
            <w:proofErr w:type="gramEnd"/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городе Москве 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итогам работы во 2 квартале 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A928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14:paraId="31C10793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F02752" w:rsidRPr="00902FF1" w14:paraId="1D1BA2E0" w14:textId="77777777" w:rsidTr="0025758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0E1F7" w14:textId="77777777" w:rsidR="00F02752" w:rsidRPr="000A057D" w:rsidRDefault="00F02752" w:rsidP="002575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9B4DF" w14:textId="75D20688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перерыве в работе Совета депутатов </w:t>
            </w:r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нутригородского муниципального образования - муниципального округа </w:t>
            </w:r>
            <w:proofErr w:type="gramStart"/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тырский</w:t>
            </w:r>
            <w:proofErr w:type="gramEnd"/>
            <w:r w:rsidRPr="00594F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городе Москве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C9778" w14:textId="77777777" w:rsidR="00F02752" w:rsidRPr="000A057D" w:rsidRDefault="00F02752" w:rsidP="0025758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 Шкловская Н.В.</w:t>
            </w:r>
          </w:p>
        </w:tc>
      </w:tr>
    </w:tbl>
    <w:p w14:paraId="20DA1389" w14:textId="77777777" w:rsidR="00C60717" w:rsidRPr="00F17DDD" w:rsidRDefault="00C60717" w:rsidP="00F17DDD"/>
    <w:sectPr w:rsidR="00C60717" w:rsidRPr="00F17DDD" w:rsidSect="00BB3CF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F0E4F" w14:textId="77777777" w:rsidR="009F549F" w:rsidRDefault="009F549F">
      <w:r>
        <w:separator/>
      </w:r>
    </w:p>
  </w:endnote>
  <w:endnote w:type="continuationSeparator" w:id="0">
    <w:p w14:paraId="70DC879C" w14:textId="77777777" w:rsidR="009F549F" w:rsidRDefault="009F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E5651" w14:textId="77777777" w:rsidR="009F549F" w:rsidRDefault="009F549F">
      <w:r>
        <w:separator/>
      </w:r>
    </w:p>
  </w:footnote>
  <w:footnote w:type="continuationSeparator" w:id="0">
    <w:p w14:paraId="4732269A" w14:textId="77777777" w:rsidR="009F549F" w:rsidRDefault="009F5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39338"/>
      <w:docPartObj>
        <w:docPartGallery w:val="Page Numbers (Top of Page)"/>
        <w:docPartUnique/>
      </w:docPartObj>
    </w:sdtPr>
    <w:sdtEndPr/>
    <w:sdtContent>
      <w:p w14:paraId="207EF6C4" w14:textId="77777777" w:rsidR="00BB3CF5" w:rsidRDefault="00F17D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3B2">
          <w:rPr>
            <w:noProof/>
          </w:rPr>
          <w:t>4</w:t>
        </w:r>
        <w:r>
          <w:fldChar w:fldCharType="end"/>
        </w:r>
      </w:p>
    </w:sdtContent>
  </w:sdt>
  <w:p w14:paraId="41CD8775" w14:textId="77777777" w:rsidR="00BB3CF5" w:rsidRDefault="009F54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5E87"/>
    <w:multiLevelType w:val="hybridMultilevel"/>
    <w:tmpl w:val="86FE2DCE"/>
    <w:lvl w:ilvl="0" w:tplc="3F90C51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78EB2195"/>
    <w:multiLevelType w:val="hybridMultilevel"/>
    <w:tmpl w:val="7F8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F2"/>
    <w:rsid w:val="0000360D"/>
    <w:rsid w:val="0001301A"/>
    <w:rsid w:val="00013FB6"/>
    <w:rsid w:val="00031C40"/>
    <w:rsid w:val="0003221A"/>
    <w:rsid w:val="00033EB4"/>
    <w:rsid w:val="000361B9"/>
    <w:rsid w:val="00043422"/>
    <w:rsid w:val="0005456E"/>
    <w:rsid w:val="0005751D"/>
    <w:rsid w:val="00060992"/>
    <w:rsid w:val="000633F0"/>
    <w:rsid w:val="00065883"/>
    <w:rsid w:val="00066DC9"/>
    <w:rsid w:val="0007074B"/>
    <w:rsid w:val="00072F72"/>
    <w:rsid w:val="00084C05"/>
    <w:rsid w:val="0008664E"/>
    <w:rsid w:val="000901C8"/>
    <w:rsid w:val="00092792"/>
    <w:rsid w:val="00096400"/>
    <w:rsid w:val="000A48CA"/>
    <w:rsid w:val="000A5388"/>
    <w:rsid w:val="000A6D57"/>
    <w:rsid w:val="000B704F"/>
    <w:rsid w:val="000C6C13"/>
    <w:rsid w:val="000D2807"/>
    <w:rsid w:val="000D4DF3"/>
    <w:rsid w:val="000E12C7"/>
    <w:rsid w:val="000E59F0"/>
    <w:rsid w:val="000F26C8"/>
    <w:rsid w:val="000F2CA7"/>
    <w:rsid w:val="000F3EA9"/>
    <w:rsid w:val="000F435C"/>
    <w:rsid w:val="000F556D"/>
    <w:rsid w:val="00113882"/>
    <w:rsid w:val="001144B1"/>
    <w:rsid w:val="00115100"/>
    <w:rsid w:val="001155B7"/>
    <w:rsid w:val="00115E4A"/>
    <w:rsid w:val="001173C1"/>
    <w:rsid w:val="0012217E"/>
    <w:rsid w:val="00122282"/>
    <w:rsid w:val="001369F8"/>
    <w:rsid w:val="00141463"/>
    <w:rsid w:val="00152A01"/>
    <w:rsid w:val="001623CA"/>
    <w:rsid w:val="00166AEE"/>
    <w:rsid w:val="00167FEE"/>
    <w:rsid w:val="00173155"/>
    <w:rsid w:val="00177BE1"/>
    <w:rsid w:val="00181EF0"/>
    <w:rsid w:val="00187297"/>
    <w:rsid w:val="00193E70"/>
    <w:rsid w:val="001A0420"/>
    <w:rsid w:val="001A6B6C"/>
    <w:rsid w:val="001B293A"/>
    <w:rsid w:val="001B3C4B"/>
    <w:rsid w:val="001B4BE9"/>
    <w:rsid w:val="001B7C8D"/>
    <w:rsid w:val="001C0E8F"/>
    <w:rsid w:val="001C18B4"/>
    <w:rsid w:val="001C30A2"/>
    <w:rsid w:val="001C6949"/>
    <w:rsid w:val="001D2CA4"/>
    <w:rsid w:val="001D62C4"/>
    <w:rsid w:val="001E1BC8"/>
    <w:rsid w:val="001F099B"/>
    <w:rsid w:val="001F6EFF"/>
    <w:rsid w:val="00200CFA"/>
    <w:rsid w:val="002247D5"/>
    <w:rsid w:val="00232900"/>
    <w:rsid w:val="00236440"/>
    <w:rsid w:val="0025203D"/>
    <w:rsid w:val="00266192"/>
    <w:rsid w:val="0027316D"/>
    <w:rsid w:val="00275751"/>
    <w:rsid w:val="00286B95"/>
    <w:rsid w:val="0029345D"/>
    <w:rsid w:val="00294B98"/>
    <w:rsid w:val="002A3AFD"/>
    <w:rsid w:val="002A3C52"/>
    <w:rsid w:val="002B00F6"/>
    <w:rsid w:val="002B122C"/>
    <w:rsid w:val="002B6F1C"/>
    <w:rsid w:val="002C20B3"/>
    <w:rsid w:val="002C5ABF"/>
    <w:rsid w:val="002D06D5"/>
    <w:rsid w:val="002D66B5"/>
    <w:rsid w:val="002D6956"/>
    <w:rsid w:val="002E0993"/>
    <w:rsid w:val="002E3A30"/>
    <w:rsid w:val="002E6B33"/>
    <w:rsid w:val="002F0897"/>
    <w:rsid w:val="002F17F8"/>
    <w:rsid w:val="002F1BF7"/>
    <w:rsid w:val="002F59F2"/>
    <w:rsid w:val="00314E1B"/>
    <w:rsid w:val="003173AB"/>
    <w:rsid w:val="00323571"/>
    <w:rsid w:val="00324291"/>
    <w:rsid w:val="00327A75"/>
    <w:rsid w:val="003335B7"/>
    <w:rsid w:val="00336266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A244A"/>
    <w:rsid w:val="003B72CF"/>
    <w:rsid w:val="003B79A5"/>
    <w:rsid w:val="003C0D4B"/>
    <w:rsid w:val="003C73B2"/>
    <w:rsid w:val="003C776C"/>
    <w:rsid w:val="003D000E"/>
    <w:rsid w:val="003D6E98"/>
    <w:rsid w:val="003E0A33"/>
    <w:rsid w:val="003E65DE"/>
    <w:rsid w:val="003F6DF0"/>
    <w:rsid w:val="004025C5"/>
    <w:rsid w:val="00405A1F"/>
    <w:rsid w:val="004078DF"/>
    <w:rsid w:val="00414B47"/>
    <w:rsid w:val="00416093"/>
    <w:rsid w:val="00420F26"/>
    <w:rsid w:val="00421D0D"/>
    <w:rsid w:val="00422AD1"/>
    <w:rsid w:val="00431533"/>
    <w:rsid w:val="00432F4D"/>
    <w:rsid w:val="004339B7"/>
    <w:rsid w:val="00436445"/>
    <w:rsid w:val="0043766D"/>
    <w:rsid w:val="00452684"/>
    <w:rsid w:val="00452CE4"/>
    <w:rsid w:val="00457BD9"/>
    <w:rsid w:val="0046147B"/>
    <w:rsid w:val="00475D59"/>
    <w:rsid w:val="00482072"/>
    <w:rsid w:val="0048351C"/>
    <w:rsid w:val="00483FC2"/>
    <w:rsid w:val="004905C1"/>
    <w:rsid w:val="004B159B"/>
    <w:rsid w:val="004C3201"/>
    <w:rsid w:val="004D63FB"/>
    <w:rsid w:val="004D7723"/>
    <w:rsid w:val="004F2937"/>
    <w:rsid w:val="004F5000"/>
    <w:rsid w:val="005012D3"/>
    <w:rsid w:val="0051038F"/>
    <w:rsid w:val="00514616"/>
    <w:rsid w:val="00516D32"/>
    <w:rsid w:val="005302F7"/>
    <w:rsid w:val="005327ED"/>
    <w:rsid w:val="00535991"/>
    <w:rsid w:val="00542D21"/>
    <w:rsid w:val="005475BA"/>
    <w:rsid w:val="0055776D"/>
    <w:rsid w:val="005621D0"/>
    <w:rsid w:val="005630E0"/>
    <w:rsid w:val="005643C5"/>
    <w:rsid w:val="005706FA"/>
    <w:rsid w:val="0057334E"/>
    <w:rsid w:val="00573E10"/>
    <w:rsid w:val="00574FA1"/>
    <w:rsid w:val="005762AC"/>
    <w:rsid w:val="00580B4F"/>
    <w:rsid w:val="00583E73"/>
    <w:rsid w:val="00584D47"/>
    <w:rsid w:val="00585891"/>
    <w:rsid w:val="00586902"/>
    <w:rsid w:val="00590233"/>
    <w:rsid w:val="00592422"/>
    <w:rsid w:val="0059749F"/>
    <w:rsid w:val="005A1451"/>
    <w:rsid w:val="005A22D5"/>
    <w:rsid w:val="005A452B"/>
    <w:rsid w:val="005A559E"/>
    <w:rsid w:val="005B1B31"/>
    <w:rsid w:val="005B22EF"/>
    <w:rsid w:val="005B61FA"/>
    <w:rsid w:val="005C25F1"/>
    <w:rsid w:val="005C3F48"/>
    <w:rsid w:val="005C76A7"/>
    <w:rsid w:val="005D0E3E"/>
    <w:rsid w:val="005D3BB5"/>
    <w:rsid w:val="005E4B6D"/>
    <w:rsid w:val="005E4B94"/>
    <w:rsid w:val="005E72B3"/>
    <w:rsid w:val="005F1D4C"/>
    <w:rsid w:val="005F223D"/>
    <w:rsid w:val="005F282B"/>
    <w:rsid w:val="00607CE7"/>
    <w:rsid w:val="006109AA"/>
    <w:rsid w:val="006267DD"/>
    <w:rsid w:val="006270B3"/>
    <w:rsid w:val="006312F6"/>
    <w:rsid w:val="00641EBF"/>
    <w:rsid w:val="00645DD6"/>
    <w:rsid w:val="00646981"/>
    <w:rsid w:val="00655D59"/>
    <w:rsid w:val="00656E4C"/>
    <w:rsid w:val="006646B7"/>
    <w:rsid w:val="0067219B"/>
    <w:rsid w:val="00675630"/>
    <w:rsid w:val="0067716E"/>
    <w:rsid w:val="006800BB"/>
    <w:rsid w:val="00683D22"/>
    <w:rsid w:val="00690EDF"/>
    <w:rsid w:val="006965B0"/>
    <w:rsid w:val="0069725A"/>
    <w:rsid w:val="00697453"/>
    <w:rsid w:val="006A34BC"/>
    <w:rsid w:val="006B244C"/>
    <w:rsid w:val="006C47F4"/>
    <w:rsid w:val="006C659B"/>
    <w:rsid w:val="006D129D"/>
    <w:rsid w:val="006D491E"/>
    <w:rsid w:val="006D5AC4"/>
    <w:rsid w:val="006E73A6"/>
    <w:rsid w:val="006E7D2F"/>
    <w:rsid w:val="006F26EA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4819"/>
    <w:rsid w:val="0077492D"/>
    <w:rsid w:val="00780832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6032"/>
    <w:rsid w:val="007B788F"/>
    <w:rsid w:val="007C364B"/>
    <w:rsid w:val="007E1BC7"/>
    <w:rsid w:val="007E2E40"/>
    <w:rsid w:val="007F1A75"/>
    <w:rsid w:val="007F569B"/>
    <w:rsid w:val="0080349D"/>
    <w:rsid w:val="00805704"/>
    <w:rsid w:val="00813A78"/>
    <w:rsid w:val="008153EF"/>
    <w:rsid w:val="0082176C"/>
    <w:rsid w:val="00833F26"/>
    <w:rsid w:val="0083721D"/>
    <w:rsid w:val="0084153A"/>
    <w:rsid w:val="008465EB"/>
    <w:rsid w:val="00850BD6"/>
    <w:rsid w:val="00854E40"/>
    <w:rsid w:val="00865809"/>
    <w:rsid w:val="00865A04"/>
    <w:rsid w:val="00872F82"/>
    <w:rsid w:val="00873108"/>
    <w:rsid w:val="0087608D"/>
    <w:rsid w:val="00885300"/>
    <w:rsid w:val="00892414"/>
    <w:rsid w:val="008967E0"/>
    <w:rsid w:val="008A0AA7"/>
    <w:rsid w:val="008D1203"/>
    <w:rsid w:val="008F2FEC"/>
    <w:rsid w:val="009022C8"/>
    <w:rsid w:val="00904DE2"/>
    <w:rsid w:val="009069FE"/>
    <w:rsid w:val="00906C1D"/>
    <w:rsid w:val="00907469"/>
    <w:rsid w:val="009104FE"/>
    <w:rsid w:val="009236FE"/>
    <w:rsid w:val="00923E4D"/>
    <w:rsid w:val="00931FFD"/>
    <w:rsid w:val="00943922"/>
    <w:rsid w:val="00943974"/>
    <w:rsid w:val="00946D8B"/>
    <w:rsid w:val="00950266"/>
    <w:rsid w:val="009579B6"/>
    <w:rsid w:val="009605F6"/>
    <w:rsid w:val="0096500C"/>
    <w:rsid w:val="00974D78"/>
    <w:rsid w:val="00983396"/>
    <w:rsid w:val="009860AE"/>
    <w:rsid w:val="009941FF"/>
    <w:rsid w:val="009966CE"/>
    <w:rsid w:val="009971B5"/>
    <w:rsid w:val="009A6C4F"/>
    <w:rsid w:val="009B655A"/>
    <w:rsid w:val="009C0E9C"/>
    <w:rsid w:val="009C2F79"/>
    <w:rsid w:val="009E799E"/>
    <w:rsid w:val="009E7ABC"/>
    <w:rsid w:val="009F549F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215F"/>
    <w:rsid w:val="00A44607"/>
    <w:rsid w:val="00A52638"/>
    <w:rsid w:val="00A5673D"/>
    <w:rsid w:val="00A6292B"/>
    <w:rsid w:val="00A66362"/>
    <w:rsid w:val="00A80BCA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23E7"/>
    <w:rsid w:val="00AD31D6"/>
    <w:rsid w:val="00AE0673"/>
    <w:rsid w:val="00AE2032"/>
    <w:rsid w:val="00AE3885"/>
    <w:rsid w:val="00AE49EA"/>
    <w:rsid w:val="00AE7D6C"/>
    <w:rsid w:val="00B021CB"/>
    <w:rsid w:val="00B0293B"/>
    <w:rsid w:val="00B150E0"/>
    <w:rsid w:val="00B16157"/>
    <w:rsid w:val="00B1660E"/>
    <w:rsid w:val="00B173FB"/>
    <w:rsid w:val="00B25436"/>
    <w:rsid w:val="00B26D12"/>
    <w:rsid w:val="00B3168B"/>
    <w:rsid w:val="00B33AA0"/>
    <w:rsid w:val="00B42D7A"/>
    <w:rsid w:val="00B47158"/>
    <w:rsid w:val="00B507D6"/>
    <w:rsid w:val="00B62B45"/>
    <w:rsid w:val="00B640BB"/>
    <w:rsid w:val="00B73A2C"/>
    <w:rsid w:val="00B8228C"/>
    <w:rsid w:val="00B85645"/>
    <w:rsid w:val="00B85E17"/>
    <w:rsid w:val="00BB51F0"/>
    <w:rsid w:val="00BC2652"/>
    <w:rsid w:val="00BC3E01"/>
    <w:rsid w:val="00BC5E03"/>
    <w:rsid w:val="00BD2CAB"/>
    <w:rsid w:val="00BD4188"/>
    <w:rsid w:val="00BF1D3F"/>
    <w:rsid w:val="00BF427C"/>
    <w:rsid w:val="00BF5080"/>
    <w:rsid w:val="00C00B32"/>
    <w:rsid w:val="00C06179"/>
    <w:rsid w:val="00C0688E"/>
    <w:rsid w:val="00C102A1"/>
    <w:rsid w:val="00C1110B"/>
    <w:rsid w:val="00C151AA"/>
    <w:rsid w:val="00C207C2"/>
    <w:rsid w:val="00C240F0"/>
    <w:rsid w:val="00C25F1B"/>
    <w:rsid w:val="00C3751D"/>
    <w:rsid w:val="00C441BA"/>
    <w:rsid w:val="00C54B97"/>
    <w:rsid w:val="00C60717"/>
    <w:rsid w:val="00C61C83"/>
    <w:rsid w:val="00C62479"/>
    <w:rsid w:val="00C64E1C"/>
    <w:rsid w:val="00C6735B"/>
    <w:rsid w:val="00C7002F"/>
    <w:rsid w:val="00C72DD1"/>
    <w:rsid w:val="00C845AA"/>
    <w:rsid w:val="00C86605"/>
    <w:rsid w:val="00C87BF6"/>
    <w:rsid w:val="00C9446F"/>
    <w:rsid w:val="00C97779"/>
    <w:rsid w:val="00CA10D8"/>
    <w:rsid w:val="00CA16A2"/>
    <w:rsid w:val="00CA3324"/>
    <w:rsid w:val="00CA4C3B"/>
    <w:rsid w:val="00CA5315"/>
    <w:rsid w:val="00CA5B6B"/>
    <w:rsid w:val="00CB578C"/>
    <w:rsid w:val="00CB72EA"/>
    <w:rsid w:val="00CC5D76"/>
    <w:rsid w:val="00CC7C43"/>
    <w:rsid w:val="00CD39FB"/>
    <w:rsid w:val="00CD5AF8"/>
    <w:rsid w:val="00CE1C33"/>
    <w:rsid w:val="00CE1FF2"/>
    <w:rsid w:val="00CE24BE"/>
    <w:rsid w:val="00CE7A43"/>
    <w:rsid w:val="00CF3BED"/>
    <w:rsid w:val="00D035BC"/>
    <w:rsid w:val="00D12752"/>
    <w:rsid w:val="00D1475C"/>
    <w:rsid w:val="00D16801"/>
    <w:rsid w:val="00D250FA"/>
    <w:rsid w:val="00D32E5E"/>
    <w:rsid w:val="00D3333E"/>
    <w:rsid w:val="00D33B2F"/>
    <w:rsid w:val="00D40189"/>
    <w:rsid w:val="00D45954"/>
    <w:rsid w:val="00D50D0E"/>
    <w:rsid w:val="00D537BE"/>
    <w:rsid w:val="00D53BE1"/>
    <w:rsid w:val="00D5432E"/>
    <w:rsid w:val="00D646DA"/>
    <w:rsid w:val="00D66336"/>
    <w:rsid w:val="00D70DE9"/>
    <w:rsid w:val="00D73361"/>
    <w:rsid w:val="00D77874"/>
    <w:rsid w:val="00D808AC"/>
    <w:rsid w:val="00D82342"/>
    <w:rsid w:val="00D90BDD"/>
    <w:rsid w:val="00D922E5"/>
    <w:rsid w:val="00DA43C8"/>
    <w:rsid w:val="00DA7B41"/>
    <w:rsid w:val="00DB3808"/>
    <w:rsid w:val="00DB6CD4"/>
    <w:rsid w:val="00DC3A70"/>
    <w:rsid w:val="00DC5D27"/>
    <w:rsid w:val="00DD6E0F"/>
    <w:rsid w:val="00DE6574"/>
    <w:rsid w:val="00DF21DE"/>
    <w:rsid w:val="00E03019"/>
    <w:rsid w:val="00E063CE"/>
    <w:rsid w:val="00E114D9"/>
    <w:rsid w:val="00E1375C"/>
    <w:rsid w:val="00E139DE"/>
    <w:rsid w:val="00E14414"/>
    <w:rsid w:val="00E21601"/>
    <w:rsid w:val="00E220DC"/>
    <w:rsid w:val="00E22736"/>
    <w:rsid w:val="00E231CB"/>
    <w:rsid w:val="00E269A9"/>
    <w:rsid w:val="00E31292"/>
    <w:rsid w:val="00E33EAF"/>
    <w:rsid w:val="00E50C13"/>
    <w:rsid w:val="00E5193C"/>
    <w:rsid w:val="00E52570"/>
    <w:rsid w:val="00E56235"/>
    <w:rsid w:val="00E57CA5"/>
    <w:rsid w:val="00E71A24"/>
    <w:rsid w:val="00E7205D"/>
    <w:rsid w:val="00E7500D"/>
    <w:rsid w:val="00E77B88"/>
    <w:rsid w:val="00E85ECA"/>
    <w:rsid w:val="00E93C90"/>
    <w:rsid w:val="00E9603E"/>
    <w:rsid w:val="00E96268"/>
    <w:rsid w:val="00EA1DBC"/>
    <w:rsid w:val="00EB7709"/>
    <w:rsid w:val="00EC117F"/>
    <w:rsid w:val="00EC4976"/>
    <w:rsid w:val="00EC726B"/>
    <w:rsid w:val="00ED0CCC"/>
    <w:rsid w:val="00ED4132"/>
    <w:rsid w:val="00EE4DE3"/>
    <w:rsid w:val="00EF1676"/>
    <w:rsid w:val="00F00CA4"/>
    <w:rsid w:val="00F02752"/>
    <w:rsid w:val="00F03729"/>
    <w:rsid w:val="00F07E88"/>
    <w:rsid w:val="00F17DDD"/>
    <w:rsid w:val="00F219E4"/>
    <w:rsid w:val="00F270F5"/>
    <w:rsid w:val="00F363C7"/>
    <w:rsid w:val="00F36CFD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B16AC"/>
    <w:rsid w:val="00FC0DCC"/>
    <w:rsid w:val="00FD1528"/>
    <w:rsid w:val="00FD2C1C"/>
    <w:rsid w:val="00FE4D19"/>
    <w:rsid w:val="00FF057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3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0"/>
    <w:rsid w:val="00F17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F17D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7DDD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0"/>
    <w:rsid w:val="00F17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F17D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7DDD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EA06-76C6-4DDE-AA6D-E47FB7B8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71</cp:revision>
  <cp:lastPrinted>2025-12-15T06:30:00Z</cp:lastPrinted>
  <dcterms:created xsi:type="dcterms:W3CDTF">2014-12-12T09:24:00Z</dcterms:created>
  <dcterms:modified xsi:type="dcterms:W3CDTF">2026-03-02T10:11:00Z</dcterms:modified>
</cp:coreProperties>
</file>